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F0A8" w14:textId="6476461C" w:rsidR="00F235BC" w:rsidRDefault="00F235BC" w:rsidP="00F235BC"/>
    <w:tbl>
      <w:tblPr>
        <w:tblpPr w:leftFromText="141" w:rightFromText="141" w:vertAnchor="page" w:horzAnchor="margin" w:tblpXSpec="center" w:tblpY="3060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946"/>
        <w:gridCol w:w="3876"/>
      </w:tblGrid>
      <w:tr w:rsidR="00F235BC" w14:paraId="197727EA" w14:textId="77777777" w:rsidTr="00872F3D">
        <w:trPr>
          <w:trHeight w:val="548"/>
        </w:trPr>
        <w:tc>
          <w:tcPr>
            <w:tcW w:w="266" w:type="dxa"/>
            <w:tcBorders>
              <w:bottom w:val="single" w:sz="4" w:space="0" w:color="auto"/>
            </w:tcBorders>
          </w:tcPr>
          <w:p w14:paraId="55862B41" w14:textId="77777777" w:rsidR="00F235BC" w:rsidRDefault="00F235BC" w:rsidP="0068127E"/>
        </w:tc>
        <w:tc>
          <w:tcPr>
            <w:tcW w:w="6822" w:type="dxa"/>
            <w:gridSpan w:val="2"/>
            <w:tcBorders>
              <w:bottom w:val="single" w:sz="4" w:space="0" w:color="auto"/>
            </w:tcBorders>
          </w:tcPr>
          <w:p w14:paraId="17364EBB" w14:textId="2CE67955" w:rsidR="00F235BC" w:rsidRDefault="00C21AF9" w:rsidP="0068127E">
            <w:pPr>
              <w:pStyle w:val="Titolo1"/>
              <w:framePr w:hSpace="0" w:wrap="auto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PERSONAL   DATA</w:t>
            </w:r>
          </w:p>
        </w:tc>
      </w:tr>
      <w:tr w:rsidR="00F235BC" w14:paraId="2F9002F5" w14:textId="77777777" w:rsidTr="00872F3D">
        <w:trPr>
          <w:trHeight w:val="548"/>
        </w:trPr>
        <w:tc>
          <w:tcPr>
            <w:tcW w:w="32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42F688" w14:textId="6C0232F3" w:rsidR="00F235BC" w:rsidRPr="00F235BC" w:rsidRDefault="00C21AF9" w:rsidP="0068127E">
            <w:pPr>
              <w:pStyle w:val="Titolo2"/>
              <w:framePr w:hSpace="0" w:wrap="auto" w:vAnchor="margin" w:hAnchor="text" w:xAlign="left" w:yAlign="inline"/>
              <w:rPr>
                <w:szCs w:val="28"/>
              </w:rPr>
            </w:pPr>
            <w:r>
              <w:rPr>
                <w:szCs w:val="28"/>
              </w:rPr>
              <w:t>SURNAME</w:t>
            </w:r>
            <w:r w:rsidR="00F235BC" w:rsidRPr="00F235BC">
              <w:rPr>
                <w:szCs w:val="28"/>
              </w:rPr>
              <w:t xml:space="preserve">                      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</w:tcPr>
          <w:p w14:paraId="22F86D90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A074C02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42CE3C15" w14:textId="5E7D3A94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7CE3CB9D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56C6268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4FBB9E0" w14:textId="731A7F1B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SPORT NUMBER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1816955A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6E894018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A07F8EA" w14:textId="60D0A78A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LACE OF BIRTH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EE4E746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5DE38F0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26CC67E" w14:textId="7D12099F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E OF BIRTH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207874C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C32A3DF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93B3039" w14:textId="1BD16106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EB5B6CC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B5D2B81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DC59434" w14:textId="05D3A59D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FD361D6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622A66C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05AC8C2" w14:textId="238529DD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 NUMBER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5D48C99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A7754E5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A5732BB" w14:textId="5C57BE68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MAIL ADDRESS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7E42244B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DE97E11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F00B493" w14:textId="3B26DF51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91C4E02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1DCA057F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64422B74" w14:textId="5D51F8B2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989FD5F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83D38FB" w14:textId="77777777" w:rsidTr="00872F3D">
        <w:trPr>
          <w:trHeight w:val="548"/>
        </w:trPr>
        <w:tc>
          <w:tcPr>
            <w:tcW w:w="266" w:type="dxa"/>
            <w:tcBorders>
              <w:bottom w:val="single" w:sz="4" w:space="0" w:color="auto"/>
            </w:tcBorders>
          </w:tcPr>
          <w:p w14:paraId="6A41A6C3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2" w:type="dxa"/>
            <w:gridSpan w:val="2"/>
            <w:tcBorders>
              <w:bottom w:val="single" w:sz="4" w:space="0" w:color="auto"/>
            </w:tcBorders>
          </w:tcPr>
          <w:p w14:paraId="73A76792" w14:textId="67B50260" w:rsidR="00F235BC" w:rsidRPr="00F235BC" w:rsidRDefault="00C21AF9" w:rsidP="0068127E">
            <w:pPr>
              <w:pStyle w:val="Titolo5"/>
              <w:framePr w:hSpace="0" w:wrap="auto" w:vAnchor="margin" w:hAnchor="text" w:xAlign="left" w:yAlign="inline"/>
              <w:rPr>
                <w:smallCaps/>
                <w:szCs w:val="28"/>
                <w:u w:val="single"/>
              </w:rPr>
            </w:pPr>
            <w:r>
              <w:rPr>
                <w:smallCaps/>
                <w:szCs w:val="28"/>
                <w:u w:val="single"/>
              </w:rPr>
              <w:t xml:space="preserve">PAYMENT </w:t>
            </w:r>
          </w:p>
        </w:tc>
      </w:tr>
      <w:tr w:rsidR="00F235BC" w14:paraId="5EFD585A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FBFF995" w14:textId="50656C2D" w:rsidR="00F235BC" w:rsidRPr="00F235BC" w:rsidRDefault="00F235BC" w:rsidP="0068127E">
            <w:pPr>
              <w:pStyle w:val="Titolo4"/>
              <w:framePr w:hSpace="0" w:wrap="auto" w:vAnchor="margin" w:hAnchor="text" w:xAlign="left" w:yAlign="inline"/>
              <w:rPr>
                <w:szCs w:val="28"/>
              </w:rPr>
            </w:pPr>
            <w:r w:rsidRPr="00F235BC">
              <w:rPr>
                <w:szCs w:val="28"/>
              </w:rPr>
              <w:t>BAN</w:t>
            </w:r>
            <w:r w:rsidR="00C21AF9">
              <w:rPr>
                <w:szCs w:val="28"/>
              </w:rPr>
              <w:t>K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62D6A178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3904FC9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83353C8" w14:textId="62D38FC6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RE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F BANK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2421E664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89C914B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251BA79" w14:textId="6A401953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GENCY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646B6F60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1E9A9696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97E8E6F" w14:textId="0F9DEBE4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BAN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072B2E44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554124C4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B8FAE98" w14:textId="0AFE4C55" w:rsidR="00F235BC" w:rsidRPr="002809ED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COUNT NUMBER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229B63D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4336F52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F2C4E8B" w14:textId="249CE0E9" w:rsidR="00F235BC" w:rsidRPr="002809ED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A NUMBER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21CDEE15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26A9665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44298DE" w14:textId="0383D8D2" w:rsidR="00F235BC" w:rsidRPr="002809ED" w:rsidRDefault="00F235BC" w:rsidP="006812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9EF750F" w14:textId="77777777" w:rsidR="00F235BC" w:rsidRDefault="00F235BC" w:rsidP="0068127E">
            <w:pPr>
              <w:rPr>
                <w:sz w:val="36"/>
              </w:rPr>
            </w:pPr>
          </w:p>
        </w:tc>
      </w:tr>
    </w:tbl>
    <w:p w14:paraId="3E186148" w14:textId="77777777" w:rsidR="00F235BC" w:rsidRDefault="00F235BC" w:rsidP="00F235BC"/>
    <w:p w14:paraId="2BBC1A01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6A3E6576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76C75C8B" w14:textId="77777777" w:rsidR="002D4B68" w:rsidRDefault="002D4B68" w:rsidP="002D4B68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9364A4A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12CCD439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56F6524B" w14:textId="77777777" w:rsidR="002D4B68" w:rsidRPr="00E92F40" w:rsidRDefault="002D4B68" w:rsidP="002D4B68">
      <w:pPr>
        <w:spacing w:line="240" w:lineRule="exact"/>
        <w:ind w:right="96"/>
        <w:jc w:val="both"/>
        <w:rPr>
          <w:sz w:val="19"/>
          <w:szCs w:val="19"/>
        </w:rPr>
      </w:pPr>
    </w:p>
    <w:p w14:paraId="15AA7286" w14:textId="028CBEDE" w:rsidR="00A93F4C" w:rsidRPr="00A93F4C" w:rsidRDefault="00A93F4C" w:rsidP="00A93F4C">
      <w:pPr>
        <w:tabs>
          <w:tab w:val="left" w:pos="6040"/>
        </w:tabs>
      </w:pPr>
    </w:p>
    <w:sectPr w:rsidR="00A93F4C" w:rsidRPr="00A93F4C" w:rsidSect="005B64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9FAB" w14:textId="77777777" w:rsidR="0058496F" w:rsidRDefault="0058496F" w:rsidP="005C2BD2">
      <w:r>
        <w:separator/>
      </w:r>
    </w:p>
  </w:endnote>
  <w:endnote w:type="continuationSeparator" w:id="0">
    <w:p w14:paraId="1E662405" w14:textId="77777777" w:rsidR="0058496F" w:rsidRDefault="0058496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7C55" w14:textId="2AF3C1C2" w:rsidR="00902464" w:rsidRPr="008E272F" w:rsidRDefault="005E3C8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819AB78">
              <wp:simplePos x="0" y="0"/>
              <wp:positionH relativeFrom="column">
                <wp:posOffset>1598930</wp:posOffset>
              </wp:positionH>
              <wp:positionV relativeFrom="paragraph">
                <wp:posOffset>-241300</wp:posOffset>
              </wp:positionV>
              <wp:extent cx="1381125" cy="518794"/>
              <wp:effectExtent l="0" t="0" r="9525" b="1524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18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05FC24D6" w:rsidR="00DB2B68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Segretario Amministrativo</w:t>
                          </w:r>
                        </w:p>
                        <w:p w14:paraId="351DC956" w14:textId="154CE81C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Rag. Andrea Santo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25.9pt;margin-top:-19pt;width:108.75pt;height: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" filled="f" stroked="f">
              <v:textbox inset="0,0,0,0">
                <w:txbxContent>
                  <w:p w14:paraId="0401B6CF" w14:textId="05FC24D6" w:rsidR="00DB2B68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Segretario Amministrativo</w:t>
                    </w:r>
                  </w:p>
                  <w:p w14:paraId="351DC956" w14:textId="154CE81C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Rag. Andrea Santon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C54AABD">
              <wp:simplePos x="0" y="0"/>
              <wp:positionH relativeFrom="column">
                <wp:posOffset>198755</wp:posOffset>
              </wp:positionH>
              <wp:positionV relativeFrom="paragraph">
                <wp:posOffset>-251143</wp:posOffset>
              </wp:positionV>
              <wp:extent cx="1204913" cy="394653"/>
              <wp:effectExtent l="0" t="0" r="14605" b="571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913" cy="394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" w:hAnsi="Work Sans"/>
                              <w:sz w:val="18"/>
                            </w:rPr>
                            <w:t xml:space="preserve"> snc</w:t>
                          </w:r>
                        </w:p>
                        <w:p w14:paraId="33B68A8F" w14:textId="60465E0C" w:rsidR="007741AB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</w:t>
                          </w:r>
                          <w:r w:rsidR="005E3C8B">
                            <w:rPr>
                              <w:rFonts w:ascii="Work Sans" w:hAnsi="Work Sans"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7" type="#_x0000_t202" style="position:absolute;margin-left:15.65pt;margin-top:-19.8pt;width:94.9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" filled="f" stroked="f">
              <v:textbox inset="0,0,0,0">
                <w:txbxContent>
                  <w:p w14:paraId="5913022E" w14:textId="60A61702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33B68A8F" w14:textId="60465E0C" w:rsidR="007741AB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</w:t>
                    </w:r>
                    <w:r w:rsidR="005E3C8B">
                      <w:rPr>
                        <w:rFonts w:ascii="Work Sans" w:hAnsi="Work Sans"/>
                        <w:sz w:val="1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096AD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21D739D">
              <wp:simplePos x="0" y="0"/>
              <wp:positionH relativeFrom="column">
                <wp:posOffset>3589655</wp:posOffset>
              </wp:positionH>
              <wp:positionV relativeFrom="paragraph">
                <wp:posOffset>-250825</wp:posOffset>
              </wp:positionV>
              <wp:extent cx="16383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57977D84" w:rsidR="00DB2B68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2780</w:t>
                          </w:r>
                        </w:p>
                        <w:p w14:paraId="69B722C4" w14:textId="4D4518EA" w:rsidR="005571CF" w:rsidRPr="005571CF" w:rsidRDefault="00C21AF9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hyperlink r:id="rId1" w:history="1">
                            <w:r w:rsidR="005571CF" w:rsidRPr="005571CF">
                              <w:rPr>
                                <w:rStyle w:val="Collegamentoipertestuale"/>
                                <w:rFonts w:ascii="Work Sans" w:hAnsi="Work Sans"/>
                                <w:color w:val="auto"/>
                                <w:sz w:val="18"/>
                                <w:u w:val="none"/>
                              </w:rPr>
                              <w:t>andrea.santoni@unipg.it</w:t>
                            </w:r>
                          </w:hyperlink>
                        </w:p>
                        <w:p w14:paraId="21935CE6" w14:textId="795203BC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.fisgeo@cert.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8" type="#_x0000_t202" style="position:absolute;margin-left:282.65pt;margin-top:-19.75pt;width:129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" filled="f" stroked="f">
              <v:textbox inset="0,0,0,0">
                <w:txbxContent>
                  <w:p w14:paraId="2D473A26" w14:textId="57977D84" w:rsidR="00DB2B68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2780</w:t>
                    </w:r>
                  </w:p>
                  <w:p w14:paraId="69B722C4" w14:textId="4D4518EA" w:rsidR="005571CF" w:rsidRPr="005571CF" w:rsidRDefault="00C21AF9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hyperlink r:id="rId2" w:history="1">
                      <w:r w:rsidR="005571CF" w:rsidRPr="005571CF">
                        <w:rPr>
                          <w:rStyle w:val="Collegamentoipertestuale"/>
                          <w:rFonts w:ascii="Work Sans" w:hAnsi="Work Sans"/>
                          <w:color w:val="auto"/>
                          <w:sz w:val="18"/>
                          <w:u w:val="none"/>
                        </w:rPr>
                        <w:t>andrea.santoni@unipg.it</w:t>
                      </w:r>
                    </w:hyperlink>
                  </w:p>
                  <w:p w14:paraId="21935CE6" w14:textId="795203BC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.fisgeo@cert.unipg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6233" w14:textId="77777777" w:rsidR="0058496F" w:rsidRDefault="0058496F" w:rsidP="005C2BD2">
      <w:r>
        <w:separator/>
      </w:r>
    </w:p>
  </w:footnote>
  <w:footnote w:type="continuationSeparator" w:id="0">
    <w:p w14:paraId="2E9A08C0" w14:textId="77777777" w:rsidR="0058496F" w:rsidRDefault="0058496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39EE30AF" w:rsidR="00902464" w:rsidRDefault="00C21AF9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2165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84C" w14:textId="678C2E18" w:rsidR="00902464" w:rsidRDefault="00C21AF9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2166" type="#_x0000_t75" style="position:absolute;margin-left:-126.45pt;margin-top:-178.05pt;width:595.7pt;height:841.9pt;z-index:-251640832;mso-position-horizontal-relative:margin;mso-position-vertical-relative:margin" o:allowincell="f">
          <v:imagedata r:id="rId1" o:title="FIS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0A6EB4BB" w:rsidR="00902464" w:rsidRDefault="00C21AF9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2164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549D6"/>
    <w:multiLevelType w:val="hybridMultilevel"/>
    <w:tmpl w:val="AB7075E4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28A4551D"/>
    <w:multiLevelType w:val="hybridMultilevel"/>
    <w:tmpl w:val="F864E176"/>
    <w:lvl w:ilvl="0" w:tplc="C52CA6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2DCAF9AE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DBB071D"/>
    <w:multiLevelType w:val="hybridMultilevel"/>
    <w:tmpl w:val="29B0922E"/>
    <w:lvl w:ilvl="0" w:tplc="00EA4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575"/>
    <w:rsid w:val="000305E6"/>
    <w:rsid w:val="000545C9"/>
    <w:rsid w:val="000615D9"/>
    <w:rsid w:val="000832BF"/>
    <w:rsid w:val="0009133E"/>
    <w:rsid w:val="00096752"/>
    <w:rsid w:val="00096AD5"/>
    <w:rsid w:val="000A37BA"/>
    <w:rsid w:val="000A76E3"/>
    <w:rsid w:val="000E617C"/>
    <w:rsid w:val="0010041F"/>
    <w:rsid w:val="00114D60"/>
    <w:rsid w:val="00121708"/>
    <w:rsid w:val="001645A1"/>
    <w:rsid w:val="001805C9"/>
    <w:rsid w:val="002809ED"/>
    <w:rsid w:val="00287D82"/>
    <w:rsid w:val="002D4B68"/>
    <w:rsid w:val="00306D01"/>
    <w:rsid w:val="00311CC3"/>
    <w:rsid w:val="00396E7E"/>
    <w:rsid w:val="003D4636"/>
    <w:rsid w:val="00414C83"/>
    <w:rsid w:val="004552EA"/>
    <w:rsid w:val="004D6B2E"/>
    <w:rsid w:val="004E6744"/>
    <w:rsid w:val="0053096A"/>
    <w:rsid w:val="005340EC"/>
    <w:rsid w:val="005571CF"/>
    <w:rsid w:val="0058496F"/>
    <w:rsid w:val="005B64CB"/>
    <w:rsid w:val="005C2BD2"/>
    <w:rsid w:val="005D749B"/>
    <w:rsid w:val="005E3C8B"/>
    <w:rsid w:val="0061352A"/>
    <w:rsid w:val="00662B29"/>
    <w:rsid w:val="006710D9"/>
    <w:rsid w:val="006A1D09"/>
    <w:rsid w:val="006D486A"/>
    <w:rsid w:val="007005F7"/>
    <w:rsid w:val="00710511"/>
    <w:rsid w:val="00745030"/>
    <w:rsid w:val="0075039F"/>
    <w:rsid w:val="007741AB"/>
    <w:rsid w:val="007A2DA3"/>
    <w:rsid w:val="007C2087"/>
    <w:rsid w:val="007C37B2"/>
    <w:rsid w:val="00800680"/>
    <w:rsid w:val="008313BB"/>
    <w:rsid w:val="00840990"/>
    <w:rsid w:val="00843F85"/>
    <w:rsid w:val="0084677F"/>
    <w:rsid w:val="00847B6E"/>
    <w:rsid w:val="00872F3D"/>
    <w:rsid w:val="0088514D"/>
    <w:rsid w:val="008C712C"/>
    <w:rsid w:val="008D7000"/>
    <w:rsid w:val="008E272F"/>
    <w:rsid w:val="00902464"/>
    <w:rsid w:val="00941AA9"/>
    <w:rsid w:val="00976B91"/>
    <w:rsid w:val="00980658"/>
    <w:rsid w:val="009806F3"/>
    <w:rsid w:val="009C10C3"/>
    <w:rsid w:val="009D3008"/>
    <w:rsid w:val="009D4AB9"/>
    <w:rsid w:val="009D7127"/>
    <w:rsid w:val="00A8784F"/>
    <w:rsid w:val="00A93F4C"/>
    <w:rsid w:val="00AD6678"/>
    <w:rsid w:val="00B2532C"/>
    <w:rsid w:val="00B42183"/>
    <w:rsid w:val="00B45389"/>
    <w:rsid w:val="00B874BD"/>
    <w:rsid w:val="00B91007"/>
    <w:rsid w:val="00BB6CA0"/>
    <w:rsid w:val="00BD55C9"/>
    <w:rsid w:val="00C11DB5"/>
    <w:rsid w:val="00C2049E"/>
    <w:rsid w:val="00C21AF9"/>
    <w:rsid w:val="00C7117F"/>
    <w:rsid w:val="00C80647"/>
    <w:rsid w:val="00C8764D"/>
    <w:rsid w:val="00CD24C6"/>
    <w:rsid w:val="00D023C7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25CD"/>
    <w:rsid w:val="00E16032"/>
    <w:rsid w:val="00E21BD1"/>
    <w:rsid w:val="00E40E76"/>
    <w:rsid w:val="00E57ADA"/>
    <w:rsid w:val="00E95410"/>
    <w:rsid w:val="00F235BC"/>
    <w:rsid w:val="00F27588"/>
    <w:rsid w:val="00F317E3"/>
    <w:rsid w:val="00F34FC1"/>
    <w:rsid w:val="00F40CB5"/>
    <w:rsid w:val="00F46D9F"/>
    <w:rsid w:val="00F46DC5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35BC"/>
    <w:pPr>
      <w:keepNext/>
      <w:framePr w:hSpace="141" w:wrap="notBeside" w:hAnchor="margin" w:x="430" w:y="907"/>
      <w:jc w:val="center"/>
      <w:outlineLvl w:val="0"/>
    </w:pPr>
    <w:rPr>
      <w:rFonts w:ascii="Times New Roman" w:hAnsi="Times New Roman"/>
      <w:sz w:val="36"/>
    </w:rPr>
  </w:style>
  <w:style w:type="paragraph" w:styleId="Titolo2">
    <w:name w:val="heading 2"/>
    <w:basedOn w:val="Normale"/>
    <w:next w:val="Normale"/>
    <w:link w:val="Titolo2Carattere"/>
    <w:qFormat/>
    <w:rsid w:val="00F235BC"/>
    <w:pPr>
      <w:keepNext/>
      <w:framePr w:hSpace="141" w:wrap="around" w:vAnchor="page" w:hAnchor="margin" w:xAlign="center" w:y="1981"/>
      <w:jc w:val="both"/>
      <w:outlineLvl w:val="1"/>
    </w:pPr>
    <w:rPr>
      <w:rFonts w:ascii="Times New Roman" w:hAnsi="Times New Roman"/>
      <w:sz w:val="28"/>
    </w:rPr>
  </w:style>
  <w:style w:type="paragraph" w:styleId="Titolo3">
    <w:name w:val="heading 3"/>
    <w:basedOn w:val="Normale"/>
    <w:next w:val="Normale"/>
    <w:link w:val="Titolo3Carattere"/>
    <w:qFormat/>
    <w:rsid w:val="00F235BC"/>
    <w:pPr>
      <w:keepNext/>
      <w:framePr w:hSpace="141" w:wrap="around" w:vAnchor="page" w:hAnchor="margin" w:xAlign="center" w:y="1981"/>
      <w:outlineLvl w:val="2"/>
    </w:pPr>
    <w:rPr>
      <w:rFonts w:ascii="Times New Roman" w:hAnsi="Times New Roman"/>
      <w:sz w:val="32"/>
    </w:rPr>
  </w:style>
  <w:style w:type="paragraph" w:styleId="Titolo4">
    <w:name w:val="heading 4"/>
    <w:basedOn w:val="Normale"/>
    <w:next w:val="Normale"/>
    <w:link w:val="Titolo4Carattere"/>
    <w:qFormat/>
    <w:rsid w:val="00F235BC"/>
    <w:pPr>
      <w:keepNext/>
      <w:framePr w:hSpace="141" w:wrap="around" w:vAnchor="page" w:hAnchor="margin" w:xAlign="center" w:y="1981"/>
      <w:outlineLvl w:val="3"/>
    </w:pPr>
    <w:rPr>
      <w:rFonts w:ascii="Times New Roman" w:hAnsi="Times New Roman"/>
      <w:sz w:val="28"/>
    </w:rPr>
  </w:style>
  <w:style w:type="paragraph" w:styleId="Titolo5">
    <w:name w:val="heading 5"/>
    <w:basedOn w:val="Normale"/>
    <w:next w:val="Normale"/>
    <w:link w:val="Titolo5Carattere"/>
    <w:qFormat/>
    <w:rsid w:val="00F235BC"/>
    <w:pPr>
      <w:keepNext/>
      <w:framePr w:hSpace="141" w:wrap="around" w:vAnchor="page" w:hAnchor="margin" w:xAlign="center" w:y="3600"/>
      <w:jc w:val="center"/>
      <w:outlineLvl w:val="4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C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C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7B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235B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235BC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drea.santoni@unipg.it" TargetMode="External"/><Relationship Id="rId1" Type="http://schemas.openxmlformats.org/officeDocument/2006/relationships/hyperlink" Target="mailto:andrea.santoni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2467-D9D3-41B4-876B-D795C9B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Siena</cp:lastModifiedBy>
  <cp:revision>3</cp:revision>
  <cp:lastPrinted>2021-06-10T14:21:00Z</cp:lastPrinted>
  <dcterms:created xsi:type="dcterms:W3CDTF">2021-06-29T11:18:00Z</dcterms:created>
  <dcterms:modified xsi:type="dcterms:W3CDTF">2021-06-29T11:25:00Z</dcterms:modified>
</cp:coreProperties>
</file>